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时筠</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506514764</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rq0n25gq@263.net</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贵州省铜仁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贵州省铜仁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92</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0.07-2004.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邮电大学世纪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电子信息</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4.02-2008.02</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培黎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动物医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10-2010.10</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交通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中药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7年05月-2011年09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宝英光电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程管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负责我司产品蔓迪在电商平台的运营工作。1、负责淘宝、京东、官方旗舰店等的店铺基础优化与活动运营2、努力推进公司产品排名,提高销量，根据实际情况调整运营策略，提升公司产品的整体用户数据3、定期提交店铺运营报告，完成相关数据分析，提出改进方案</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9年08月-2012年06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东芬尼科技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会计主管</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机器人各种控制板、传感或驱动电路的器件选型，原理图、PCB开发；2、针对调试中出现的各种硬件问题提出相应的解决方案并快速验证实现；3、产品原型搭建，产品调试及测试，固件开发，文档整理.</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